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39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7B6120" w:rsidRPr="007B6120" w:rsidTr="007B6120">
        <w:tc>
          <w:tcPr>
            <w:tcW w:w="9180" w:type="dxa"/>
          </w:tcPr>
          <w:p w:rsidR="007B6120" w:rsidRPr="007B6120" w:rsidRDefault="007B6120" w:rsidP="007B6120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B6120" w:rsidRPr="007B6120" w:rsidTr="007B6120">
        <w:tc>
          <w:tcPr>
            <w:tcW w:w="91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6120" w:rsidRPr="007B6120" w:rsidRDefault="007B6120" w:rsidP="007B6120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120">
              <w:rPr>
                <w:rFonts w:ascii="Times New Roman" w:hAnsi="Times New Roman" w:cs="Times New Roman"/>
                <w:b/>
                <w:sz w:val="26"/>
                <w:szCs w:val="26"/>
              </w:rPr>
              <w:t>СОВЕТ ДЕПУТАТОВ САПОГОВСКОГО СЕЛЬСОВЕТА</w:t>
            </w:r>
          </w:p>
          <w:p w:rsidR="007B6120" w:rsidRPr="007B6120" w:rsidRDefault="007B6120" w:rsidP="007B6120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120">
              <w:rPr>
                <w:rFonts w:ascii="Times New Roman" w:hAnsi="Times New Roman" w:cs="Times New Roman"/>
                <w:b/>
                <w:sz w:val="26"/>
                <w:szCs w:val="26"/>
              </w:rPr>
              <w:t>УСТЬ-АБАНСКОГО РАЙОНА РЕСПУБЛИКИ ХАКАСИЯ</w:t>
            </w:r>
          </w:p>
        </w:tc>
      </w:tr>
    </w:tbl>
    <w:p w:rsidR="007B6120" w:rsidRPr="007B6120" w:rsidRDefault="007B6120" w:rsidP="007B6120">
      <w:pPr>
        <w:spacing w:after="0"/>
        <w:ind w:right="-284"/>
        <w:jc w:val="center"/>
        <w:rPr>
          <w:rStyle w:val="a6"/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</w:pPr>
      <w:r w:rsidRPr="007B6120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-883920</wp:posOffset>
            </wp:positionV>
            <wp:extent cx="657225" cy="68580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120" w:rsidRPr="00F11008" w:rsidRDefault="007B6120" w:rsidP="00F25A83">
      <w:pPr>
        <w:pStyle w:val="10"/>
        <w:ind w:right="-284"/>
        <w:jc w:val="right"/>
        <w:rPr>
          <w:rStyle w:val="a6"/>
          <w:rFonts w:ascii="Times New Roman" w:hAnsi="Times New Roman" w:cs="Times New Roman"/>
          <w:b/>
          <w:iCs/>
          <w:color w:val="auto"/>
          <w:sz w:val="26"/>
          <w:szCs w:val="26"/>
          <w:lang w:val="ru-RU"/>
        </w:rPr>
      </w:pPr>
      <w:r w:rsidRPr="00F11008">
        <w:rPr>
          <w:rStyle w:val="a6"/>
          <w:rFonts w:ascii="Times New Roman" w:hAnsi="Times New Roman" w:cs="Times New Roman"/>
          <w:b/>
          <w:iCs/>
          <w:color w:val="auto"/>
          <w:sz w:val="26"/>
          <w:szCs w:val="26"/>
          <w:lang w:val="ru-RU"/>
        </w:rPr>
        <w:t>РЕШЕНИЕ</w:t>
      </w:r>
      <w:r w:rsidR="00F25A83" w:rsidRPr="00F25A83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 </w:t>
      </w:r>
      <w:r w:rsidR="00F25A83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                                                    </w:t>
      </w:r>
      <w:r w:rsidR="00F25A83" w:rsidRPr="00F41127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ПРОЕКТ</w:t>
      </w:r>
    </w:p>
    <w:p w:rsidR="0046722F" w:rsidRPr="00F41127" w:rsidRDefault="0046722F" w:rsidP="00F4112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                                                    </w:t>
      </w:r>
    </w:p>
    <w:p w:rsidR="0046722F" w:rsidRPr="00F41127" w:rsidRDefault="0046722F" w:rsidP="00F41127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       </w:t>
      </w:r>
      <w:r w:rsidR="00610F83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от 26.05.</w:t>
      </w:r>
      <w:r w:rsidR="00814EDB"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202</w:t>
      </w:r>
      <w:r w:rsidR="007B497D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2</w:t>
      </w:r>
      <w:r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г.                               </w:t>
      </w:r>
      <w:r w:rsidRPr="00F41127">
        <w:rPr>
          <w:rFonts w:ascii="Times New Roman" w:hAnsi="Times New Roman" w:cs="Times New Roman"/>
          <w:sz w:val="26"/>
          <w:szCs w:val="26"/>
        </w:rPr>
        <w:t>аал Сапогов</w:t>
      </w:r>
      <w:r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                                 № </w:t>
      </w:r>
      <w:r w:rsidR="00610F83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69</w:t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О внесении изменений и дополнений в Устав муниципального образования Сапоговский сельсовет Усть-Абаканского района</w:t>
      </w:r>
      <w:r w:rsidR="00A36882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 </w:t>
      </w:r>
      <w:r w:rsidRPr="00F41127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Республики Хакасия</w:t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46722F" w:rsidRPr="00F41127" w:rsidRDefault="0046722F" w:rsidP="00F4112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Сапоговский сельсовет Усть-Абаканского района Республики Хакасия, Совет депутатов Сапоговского сельсовета Усть-Абаканского района Республики Хакасия </w:t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РЕШИЛ:</w:t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46722F" w:rsidRPr="007B497D" w:rsidRDefault="0046722F" w:rsidP="007B497D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7B497D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1. Внести в </w:t>
      </w:r>
      <w:r w:rsidRPr="007B497D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Сапоговский сельсовет Усть-Абаканского района Республики Хакасия, принятый решением Совета депутатов муниципального образования Сапоговский сельсовет Усть-Абаканского района Республики Хакасия от 06.01.2006 № 12 (в редакции </w:t>
      </w:r>
      <w:r w:rsidR="008E75A3" w:rsidRPr="007B497D">
        <w:rPr>
          <w:rFonts w:ascii="Times New Roman" w:hAnsi="Times New Roman" w:cs="Times New Roman"/>
          <w:sz w:val="26"/>
          <w:szCs w:val="26"/>
        </w:rPr>
        <w:t xml:space="preserve">от 20.04.2007 № 46, 17.12.2007 </w:t>
      </w:r>
      <w:r w:rsidRPr="007B497D">
        <w:rPr>
          <w:rFonts w:ascii="Times New Roman" w:hAnsi="Times New Roman" w:cs="Times New Roman"/>
          <w:sz w:val="26"/>
          <w:szCs w:val="26"/>
        </w:rPr>
        <w:t>№ 89, 31.03.2009 № 143, 21.06.2010 № 214, 27.12.2010 № 14, 05.04.2012 № 73, 25.12.2012 № 106, 24.07.2013 № 127, 11.04.2014 № 143, 26.12.2014 №176, 29.05.2015 № 189, 26.02.2016 № 19, 05.08.2016 № 36, 10.02.2017 № 52, 14.11.2017 № 71, 01.03.2018 № 91</w:t>
      </w:r>
      <w:r w:rsidR="00814EDB" w:rsidRPr="007B497D">
        <w:rPr>
          <w:rFonts w:ascii="Times New Roman" w:hAnsi="Times New Roman" w:cs="Times New Roman"/>
          <w:sz w:val="26"/>
          <w:szCs w:val="26"/>
        </w:rPr>
        <w:t>, 18.09.2018 № 108, 23.11.2018 № 116, 12.04.2019 № 134</w:t>
      </w:r>
      <w:r w:rsidR="008E75A3" w:rsidRPr="007B497D">
        <w:rPr>
          <w:rFonts w:ascii="Times New Roman" w:hAnsi="Times New Roman" w:cs="Times New Roman"/>
          <w:sz w:val="26"/>
          <w:szCs w:val="26"/>
        </w:rPr>
        <w:t>, 24.04.2020 № 164</w:t>
      </w:r>
      <w:r w:rsidR="00A36882" w:rsidRPr="007B497D">
        <w:rPr>
          <w:rFonts w:ascii="Times New Roman" w:hAnsi="Times New Roman" w:cs="Times New Roman"/>
          <w:sz w:val="26"/>
          <w:szCs w:val="26"/>
        </w:rPr>
        <w:t>, 24.12.2020 № 15</w:t>
      </w:r>
      <w:r w:rsidR="007B497D" w:rsidRPr="007B497D">
        <w:rPr>
          <w:rFonts w:ascii="Times New Roman" w:hAnsi="Times New Roman" w:cs="Times New Roman"/>
          <w:sz w:val="26"/>
          <w:szCs w:val="26"/>
        </w:rPr>
        <w:t>, 11.02.2022 № 52</w:t>
      </w:r>
      <w:r w:rsidRPr="007B497D">
        <w:rPr>
          <w:rFonts w:ascii="Times New Roman" w:hAnsi="Times New Roman" w:cs="Times New Roman"/>
          <w:sz w:val="26"/>
          <w:szCs w:val="26"/>
        </w:rPr>
        <w:t xml:space="preserve">), </w:t>
      </w:r>
      <w:r w:rsidRPr="007B497D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следующие изменения и дополнения:</w:t>
      </w:r>
    </w:p>
    <w:p w:rsidR="007B497D" w:rsidRPr="007B497D" w:rsidRDefault="007B497D" w:rsidP="007B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97D">
        <w:rPr>
          <w:rFonts w:ascii="Times New Roman" w:hAnsi="Times New Roman" w:cs="Times New Roman"/>
          <w:sz w:val="26"/>
          <w:szCs w:val="26"/>
        </w:rPr>
        <w:t>1) пункт 14 части 1 статьи 9 признать утратившим силу;</w:t>
      </w:r>
    </w:p>
    <w:p w:rsidR="007B497D" w:rsidRPr="007B497D" w:rsidRDefault="007B497D" w:rsidP="007B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часть 8 статьи 10</w:t>
      </w:r>
      <w:r w:rsidRPr="007B497D">
        <w:rPr>
          <w:rFonts w:ascii="Times New Roman" w:hAnsi="Times New Roman" w:cs="Times New Roman"/>
          <w:sz w:val="26"/>
          <w:szCs w:val="26"/>
        </w:rPr>
        <w:t xml:space="preserve"> дополнить абзацем следующего содержания:</w:t>
      </w:r>
    </w:p>
    <w:p w:rsidR="007B497D" w:rsidRPr="007B497D" w:rsidRDefault="007B497D" w:rsidP="007B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97D">
        <w:rPr>
          <w:rFonts w:ascii="Times New Roman" w:hAnsi="Times New Roman" w:cs="Times New Roman"/>
          <w:sz w:val="26"/>
          <w:szCs w:val="26"/>
        </w:rPr>
        <w:t>«В качестве дополнительного источника официального опубликования (обнародования) устава муниципального образования и муниципальных правовых актов о внесении в него изменений также используется портал Министерства юстиции Российской Федерации «Нормативные правовые акты в Российской Федерации» (</w:t>
      </w:r>
      <w:r w:rsidRPr="007B497D">
        <w:rPr>
          <w:rStyle w:val="13"/>
          <w:rFonts w:ascii="Times New Roman" w:hAnsi="Times New Roman" w:cs="Times New Roman"/>
          <w:sz w:val="26"/>
          <w:szCs w:val="26"/>
        </w:rPr>
        <w:t>http://pravo-minjust.ru</w:t>
      </w:r>
      <w:r w:rsidRPr="007B497D">
        <w:rPr>
          <w:rFonts w:ascii="Times New Roman" w:hAnsi="Times New Roman" w:cs="Times New Roman"/>
          <w:sz w:val="26"/>
          <w:szCs w:val="26"/>
        </w:rPr>
        <w:t xml:space="preserve">, </w:t>
      </w:r>
      <w:r w:rsidRPr="007B497D">
        <w:rPr>
          <w:rStyle w:val="13"/>
          <w:rFonts w:ascii="Times New Roman" w:hAnsi="Times New Roman" w:cs="Times New Roman"/>
          <w:sz w:val="26"/>
          <w:szCs w:val="26"/>
        </w:rPr>
        <w:t>http://право-минюст.рф</w:t>
      </w:r>
      <w:r w:rsidRPr="007B497D">
        <w:rPr>
          <w:rFonts w:ascii="Times New Roman" w:hAnsi="Times New Roman" w:cs="Times New Roman"/>
          <w:sz w:val="26"/>
          <w:szCs w:val="26"/>
        </w:rPr>
        <w:t>, регистрация в качестве сетевого издания Эл. № ФС77-72471 от 05.03.2018).»;</w:t>
      </w:r>
    </w:p>
    <w:p w:rsidR="007B497D" w:rsidRPr="007B497D" w:rsidRDefault="007B497D" w:rsidP="007B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в пункте 4 части 3 статьи 38</w:t>
      </w:r>
      <w:r w:rsidRPr="007B497D">
        <w:rPr>
          <w:rFonts w:ascii="Times New Roman" w:hAnsi="Times New Roman" w:cs="Times New Roman"/>
          <w:sz w:val="26"/>
          <w:szCs w:val="26"/>
        </w:rPr>
        <w:t>.2 слова «премии по результатам работы» заменить словами «ежемесячное денежное поощрение»;</w:t>
      </w:r>
    </w:p>
    <w:p w:rsidR="007B497D" w:rsidRDefault="007B497D" w:rsidP="007B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в части 1 статьи 42 слова «заместитель председателя Совета депутатов» заменить словами «специалист администрации»;</w:t>
      </w:r>
    </w:p>
    <w:p w:rsidR="007B497D" w:rsidRPr="007B497D" w:rsidRDefault="007B497D" w:rsidP="007B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часть 2 статьи 42</w:t>
      </w:r>
      <w:r w:rsidRPr="007B497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B497D" w:rsidRPr="007B497D" w:rsidRDefault="007B497D" w:rsidP="007B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97D">
        <w:rPr>
          <w:rFonts w:ascii="Times New Roman" w:hAnsi="Times New Roman" w:cs="Times New Roman"/>
          <w:sz w:val="26"/>
          <w:szCs w:val="26"/>
        </w:rPr>
        <w:lastRenderedPageBreak/>
        <w:t>«2. В случае, если специалист администрации отсутствует или не назначен, указанные в части 1 настоящей статьи полномочия исполняет должностное лицо администрации, на основании решения Совета депутатов.».</w:t>
      </w:r>
    </w:p>
    <w:p w:rsidR="00F11008" w:rsidRPr="006B0774" w:rsidRDefault="00F11008" w:rsidP="00F110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6B0774">
        <w:rPr>
          <w:rFonts w:ascii="Times New Roman" w:hAnsi="Times New Roman" w:cs="Times New Roman"/>
          <w:sz w:val="26"/>
          <w:szCs w:val="26"/>
        </w:rPr>
        <w:t>. Назначить публичные слушания по проекту «О внесении изменений и дополнений в Устав муниципальн</w:t>
      </w:r>
      <w:bookmarkStart w:id="0" w:name="_GoBack"/>
      <w:bookmarkEnd w:id="0"/>
      <w:r w:rsidRPr="006B0774">
        <w:rPr>
          <w:rFonts w:ascii="Times New Roman" w:hAnsi="Times New Roman" w:cs="Times New Roman"/>
          <w:sz w:val="26"/>
          <w:szCs w:val="26"/>
        </w:rPr>
        <w:t>ого образования Сапоговский сельсовет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Республики Хакасия на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2022 </w:t>
      </w:r>
      <w:r w:rsidRPr="006B0774">
        <w:rPr>
          <w:rFonts w:ascii="Times New Roman" w:hAnsi="Times New Roman" w:cs="Times New Roman"/>
          <w:sz w:val="26"/>
          <w:szCs w:val="26"/>
        </w:rPr>
        <w:t>года.</w:t>
      </w:r>
    </w:p>
    <w:p w:rsidR="008E75A3" w:rsidRPr="007B497D" w:rsidRDefault="008E75A3" w:rsidP="007B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722F" w:rsidRDefault="0046722F" w:rsidP="007B49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B497D" w:rsidRPr="007B497D" w:rsidRDefault="007B497D" w:rsidP="007B49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B497D" w:rsidRDefault="0046722F" w:rsidP="007B49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497D">
        <w:rPr>
          <w:rFonts w:ascii="Times New Roman" w:hAnsi="Times New Roman" w:cs="Times New Roman"/>
          <w:sz w:val="26"/>
          <w:szCs w:val="26"/>
        </w:rPr>
        <w:t>Глава Сапоговского сельсовета</w:t>
      </w:r>
    </w:p>
    <w:p w:rsidR="0046722F" w:rsidRPr="00F41127" w:rsidRDefault="0046722F" w:rsidP="007B49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Усть-Абаканского района Республики Хакасия</w:t>
      </w:r>
      <w:r w:rsidRPr="00F4112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="008E2311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7B49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231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Е.М. Лапина</w:t>
      </w:r>
    </w:p>
    <w:sectPr w:rsidR="0046722F" w:rsidRPr="00F41127" w:rsidSect="00814ED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1B6" w:rsidRDefault="00F961B6">
      <w:r>
        <w:separator/>
      </w:r>
    </w:p>
  </w:endnote>
  <w:endnote w:type="continuationSeparator" w:id="0">
    <w:p w:rsidR="00F961B6" w:rsidRDefault="00F9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1B6" w:rsidRDefault="00F961B6">
      <w:r>
        <w:separator/>
      </w:r>
    </w:p>
  </w:footnote>
  <w:footnote w:type="continuationSeparator" w:id="0">
    <w:p w:rsidR="00F961B6" w:rsidRDefault="00F96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55B" w:rsidRPr="003E46A8" w:rsidRDefault="0015555B" w:rsidP="00B02223">
    <w:pPr>
      <w:pStyle w:val="ab"/>
      <w:framePr w:wrap="auto" w:vAnchor="text" w:hAnchor="margin" w:xAlign="center" w:y="1"/>
      <w:rPr>
        <w:rStyle w:val="ad"/>
        <w:rFonts w:ascii="Times New Roman" w:hAnsi="Times New Roman" w:cs="Times New Roman"/>
        <w:sz w:val="26"/>
        <w:szCs w:val="26"/>
      </w:rPr>
    </w:pPr>
    <w:r w:rsidRPr="003E46A8">
      <w:rPr>
        <w:rStyle w:val="ad"/>
        <w:rFonts w:ascii="Times New Roman" w:hAnsi="Times New Roman" w:cs="Times New Roman"/>
        <w:sz w:val="26"/>
        <w:szCs w:val="26"/>
      </w:rPr>
      <w:fldChar w:fldCharType="begin"/>
    </w:r>
    <w:r w:rsidRPr="003E46A8">
      <w:rPr>
        <w:rStyle w:val="ad"/>
        <w:rFonts w:ascii="Times New Roman" w:hAnsi="Times New Roman" w:cs="Times New Roman"/>
        <w:sz w:val="26"/>
        <w:szCs w:val="26"/>
      </w:rPr>
      <w:instrText xml:space="preserve">PAGE  </w:instrText>
    </w:r>
    <w:r w:rsidRPr="003E46A8">
      <w:rPr>
        <w:rStyle w:val="ad"/>
        <w:rFonts w:ascii="Times New Roman" w:hAnsi="Times New Roman" w:cs="Times New Roman"/>
        <w:sz w:val="26"/>
        <w:szCs w:val="26"/>
      </w:rPr>
      <w:fldChar w:fldCharType="separate"/>
    </w:r>
    <w:r w:rsidR="00F11008">
      <w:rPr>
        <w:rStyle w:val="ad"/>
        <w:rFonts w:ascii="Times New Roman" w:hAnsi="Times New Roman" w:cs="Times New Roman"/>
        <w:noProof/>
        <w:sz w:val="26"/>
        <w:szCs w:val="26"/>
      </w:rPr>
      <w:t>2</w:t>
    </w:r>
    <w:r w:rsidRPr="003E46A8">
      <w:rPr>
        <w:rStyle w:val="ad"/>
        <w:rFonts w:ascii="Times New Roman" w:hAnsi="Times New Roman" w:cs="Times New Roman"/>
        <w:sz w:val="26"/>
        <w:szCs w:val="26"/>
      </w:rPr>
      <w:fldChar w:fldCharType="end"/>
    </w:r>
  </w:p>
  <w:p w:rsidR="0015555B" w:rsidRDefault="0015555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90"/>
    <w:rsid w:val="00021C13"/>
    <w:rsid w:val="00033BAF"/>
    <w:rsid w:val="000F57E0"/>
    <w:rsid w:val="0015555B"/>
    <w:rsid w:val="001833F5"/>
    <w:rsid w:val="001E0993"/>
    <w:rsid w:val="001F6F59"/>
    <w:rsid w:val="00204B06"/>
    <w:rsid w:val="002176FA"/>
    <w:rsid w:val="002A580F"/>
    <w:rsid w:val="002C696B"/>
    <w:rsid w:val="002D201E"/>
    <w:rsid w:val="00302C8F"/>
    <w:rsid w:val="003224EC"/>
    <w:rsid w:val="00376F8E"/>
    <w:rsid w:val="003834D3"/>
    <w:rsid w:val="003A1449"/>
    <w:rsid w:val="003B0478"/>
    <w:rsid w:val="003C7D4B"/>
    <w:rsid w:val="003D0647"/>
    <w:rsid w:val="003D4CD2"/>
    <w:rsid w:val="003E46A8"/>
    <w:rsid w:val="0043116B"/>
    <w:rsid w:val="00444505"/>
    <w:rsid w:val="0046722F"/>
    <w:rsid w:val="00495AE8"/>
    <w:rsid w:val="004A02CE"/>
    <w:rsid w:val="004A7960"/>
    <w:rsid w:val="00550B06"/>
    <w:rsid w:val="00572A7A"/>
    <w:rsid w:val="005C4825"/>
    <w:rsid w:val="005C7B0B"/>
    <w:rsid w:val="00610F83"/>
    <w:rsid w:val="00674EA6"/>
    <w:rsid w:val="006A44C9"/>
    <w:rsid w:val="006B0774"/>
    <w:rsid w:val="006D501B"/>
    <w:rsid w:val="006F5266"/>
    <w:rsid w:val="007B497D"/>
    <w:rsid w:val="007B6120"/>
    <w:rsid w:val="007C72E2"/>
    <w:rsid w:val="007F4F5D"/>
    <w:rsid w:val="00814EDB"/>
    <w:rsid w:val="00823AAD"/>
    <w:rsid w:val="008370EC"/>
    <w:rsid w:val="00876DC4"/>
    <w:rsid w:val="008D39B4"/>
    <w:rsid w:val="008E2311"/>
    <w:rsid w:val="008E75A3"/>
    <w:rsid w:val="009213C7"/>
    <w:rsid w:val="00974552"/>
    <w:rsid w:val="009B1F3A"/>
    <w:rsid w:val="009F5D2D"/>
    <w:rsid w:val="009F7665"/>
    <w:rsid w:val="00A01D72"/>
    <w:rsid w:val="00A0444A"/>
    <w:rsid w:val="00A0522C"/>
    <w:rsid w:val="00A36882"/>
    <w:rsid w:val="00A712E1"/>
    <w:rsid w:val="00AB5B93"/>
    <w:rsid w:val="00AC6D27"/>
    <w:rsid w:val="00AE3098"/>
    <w:rsid w:val="00B02223"/>
    <w:rsid w:val="00B17609"/>
    <w:rsid w:val="00B47E68"/>
    <w:rsid w:val="00B919AC"/>
    <w:rsid w:val="00BB4B8E"/>
    <w:rsid w:val="00BD3052"/>
    <w:rsid w:val="00C03F55"/>
    <w:rsid w:val="00C056CE"/>
    <w:rsid w:val="00C12FFF"/>
    <w:rsid w:val="00CB2186"/>
    <w:rsid w:val="00CB6E08"/>
    <w:rsid w:val="00D03178"/>
    <w:rsid w:val="00D04D75"/>
    <w:rsid w:val="00D0657E"/>
    <w:rsid w:val="00E04E52"/>
    <w:rsid w:val="00E07590"/>
    <w:rsid w:val="00E54931"/>
    <w:rsid w:val="00E557B6"/>
    <w:rsid w:val="00E738A7"/>
    <w:rsid w:val="00EE5CDF"/>
    <w:rsid w:val="00F10DBB"/>
    <w:rsid w:val="00F11008"/>
    <w:rsid w:val="00F25A83"/>
    <w:rsid w:val="00F27A5D"/>
    <w:rsid w:val="00F41127"/>
    <w:rsid w:val="00F46A75"/>
    <w:rsid w:val="00F46C97"/>
    <w:rsid w:val="00F85E21"/>
    <w:rsid w:val="00F961B6"/>
    <w:rsid w:val="00FA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DA026D-7787-45DA-98AD-7D769B8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AAD"/>
    <w:pPr>
      <w:spacing w:after="200" w:line="276" w:lineRule="auto"/>
    </w:pPr>
    <w:rPr>
      <w:rFonts w:cs="Calibri"/>
    </w:rPr>
  </w:style>
  <w:style w:type="paragraph" w:styleId="10">
    <w:name w:val="heading 1"/>
    <w:basedOn w:val="a"/>
    <w:next w:val="a"/>
    <w:link w:val="11"/>
    <w:qFormat/>
    <w:locked/>
    <w:rsid w:val="007B61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07590"/>
    <w:pPr>
      <w:spacing w:after="0" w:line="240" w:lineRule="auto"/>
      <w:ind w:firstLine="567"/>
      <w:jc w:val="both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semiHidden/>
    <w:locked/>
    <w:rsid w:val="00E07590"/>
    <w:rPr>
      <w:rFonts w:ascii="Arial" w:hAnsi="Arial" w:cs="Arial"/>
      <w:b/>
      <w:bCs/>
      <w:sz w:val="28"/>
      <w:szCs w:val="28"/>
    </w:rPr>
  </w:style>
  <w:style w:type="character" w:styleId="a3">
    <w:name w:val="Hyperlink"/>
    <w:basedOn w:val="a0"/>
    <w:uiPriority w:val="99"/>
    <w:semiHidden/>
    <w:rsid w:val="00E07590"/>
    <w:rPr>
      <w:color w:val="0000FF"/>
      <w:u w:val="none"/>
      <w:effect w:val="none"/>
    </w:rPr>
  </w:style>
  <w:style w:type="character" w:styleId="a4">
    <w:name w:val="Strong"/>
    <w:basedOn w:val="a0"/>
    <w:qFormat/>
    <w:rsid w:val="00E07590"/>
    <w:rPr>
      <w:rFonts w:ascii="Verdana" w:hAnsi="Verdana" w:cs="Verdana"/>
      <w:b/>
      <w:bCs/>
      <w:lang w:val="en-US" w:eastAsia="en-US"/>
    </w:rPr>
  </w:style>
  <w:style w:type="paragraph" w:styleId="a5">
    <w:name w:val="Normal (Web)"/>
    <w:basedOn w:val="a"/>
    <w:uiPriority w:val="99"/>
    <w:semiHidden/>
    <w:rsid w:val="00E0759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">
    <w:name w:val="text Знак"/>
    <w:link w:val="text0"/>
    <w:locked/>
    <w:rsid w:val="00E07590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E07590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uiPriority w:val="99"/>
    <w:rsid w:val="00E0759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6">
    <w:name w:val="Не вступил в силу"/>
    <w:rsid w:val="00E07590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7590"/>
    <w:pPr>
      <w:autoSpaceDE w:val="0"/>
      <w:autoSpaceDN w:val="0"/>
      <w:adjustRightInd w:val="0"/>
    </w:pPr>
    <w:rPr>
      <w:rFonts w:cs="Calibri"/>
      <w:b/>
      <w:bCs/>
    </w:rPr>
  </w:style>
  <w:style w:type="paragraph" w:customStyle="1" w:styleId="a7">
    <w:name w:val="Знак Знак Знак Знак Знак Знак Знак Знак Знак Знак Знак Знак Знак"/>
    <w:basedOn w:val="a"/>
    <w:uiPriority w:val="99"/>
    <w:semiHidden/>
    <w:rsid w:val="00D0657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550B06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7D4B"/>
    <w:rPr>
      <w:rFonts w:ascii="Times New Roman" w:hAnsi="Times New Roman" w:cs="Times New Roman"/>
      <w:sz w:val="2"/>
      <w:szCs w:val="2"/>
    </w:rPr>
  </w:style>
  <w:style w:type="paragraph" w:styleId="aa">
    <w:name w:val="No Spacing"/>
    <w:uiPriority w:val="99"/>
    <w:qFormat/>
    <w:rsid w:val="000F57E0"/>
    <w:rPr>
      <w:rFonts w:cs="Calibri"/>
    </w:rPr>
  </w:style>
  <w:style w:type="paragraph" w:styleId="ab">
    <w:name w:val="header"/>
    <w:basedOn w:val="a"/>
    <w:link w:val="ac"/>
    <w:uiPriority w:val="99"/>
    <w:rsid w:val="003E46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</w:style>
  <w:style w:type="character" w:styleId="ad">
    <w:name w:val="page number"/>
    <w:basedOn w:val="a0"/>
    <w:uiPriority w:val="99"/>
    <w:rsid w:val="003E46A8"/>
  </w:style>
  <w:style w:type="paragraph" w:styleId="ae">
    <w:name w:val="footer"/>
    <w:basedOn w:val="a"/>
    <w:link w:val="af"/>
    <w:uiPriority w:val="99"/>
    <w:rsid w:val="003E46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</w:style>
  <w:style w:type="paragraph" w:customStyle="1" w:styleId="12">
    <w:name w:val="Знак Знак Знак Знак Знак Знак Знак Знак Знак Знак Знак Знак Знак1"/>
    <w:basedOn w:val="a"/>
    <w:uiPriority w:val="99"/>
    <w:semiHidden/>
    <w:rsid w:val="008D39B4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99"/>
    <w:qFormat/>
    <w:rsid w:val="0043116B"/>
    <w:pPr>
      <w:ind w:left="720"/>
      <w:contextualSpacing/>
    </w:pPr>
    <w:rPr>
      <w:rFonts w:cs="Times New Roman"/>
    </w:rPr>
  </w:style>
  <w:style w:type="paragraph" w:customStyle="1" w:styleId="1">
    <w:name w:val="Знак1"/>
    <w:basedOn w:val="a"/>
    <w:semiHidden/>
    <w:rsid w:val="00FA35D8"/>
    <w:pPr>
      <w:numPr>
        <w:numId w:val="1"/>
      </w:numPr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6B0774"/>
    <w:rPr>
      <w:rFonts w:ascii="Verdana" w:hAnsi="Verdana"/>
      <w:lang w:val="en-US" w:eastAsia="en-US"/>
    </w:rPr>
  </w:style>
  <w:style w:type="paragraph" w:customStyle="1" w:styleId="af1">
    <w:name w:val="Знак Знак Знак Знак Знак Знак Знак Знак Знак Знак Знак Знак Знак"/>
    <w:basedOn w:val="a"/>
    <w:semiHidden/>
    <w:rsid w:val="00A3688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A3688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3">
    <w:name w:val="Гиперссылка1"/>
    <w:rsid w:val="007B497D"/>
  </w:style>
  <w:style w:type="character" w:customStyle="1" w:styleId="11">
    <w:name w:val="Заголовок 1 Знак"/>
    <w:basedOn w:val="a0"/>
    <w:link w:val="10"/>
    <w:rsid w:val="007B6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050C-2BC2-41E8-99CF-B119C017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0</cp:revision>
  <cp:lastPrinted>2022-05-24T06:55:00Z</cp:lastPrinted>
  <dcterms:created xsi:type="dcterms:W3CDTF">2017-12-12T10:00:00Z</dcterms:created>
  <dcterms:modified xsi:type="dcterms:W3CDTF">2022-05-24T06:56:00Z</dcterms:modified>
</cp:coreProperties>
</file>